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CD" w:rsidRDefault="00FD441F" w:rsidP="00AE0FCD">
      <w:pPr>
        <w:pStyle w:val="Titre"/>
        <w:rPr>
          <w:rFonts w:ascii="Peeps" w:hAnsi="Peeps" w:cs="Times New Roman"/>
          <w:b w:val="0"/>
          <w:sz w:val="44"/>
          <w:szCs w:val="44"/>
        </w:rPr>
      </w:pPr>
      <w:r>
        <w:rPr>
          <w:rFonts w:ascii="Peeps" w:hAnsi="Peeps"/>
          <w:b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C9E72" wp14:editId="35175E3F">
                <wp:simplePos x="0" y="0"/>
                <wp:positionH relativeFrom="column">
                  <wp:posOffset>-191135</wp:posOffset>
                </wp:positionH>
                <wp:positionV relativeFrom="paragraph">
                  <wp:posOffset>-71120</wp:posOffset>
                </wp:positionV>
                <wp:extent cx="895350" cy="387350"/>
                <wp:effectExtent l="57150" t="57150" r="57150" b="5080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873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E0FCD" w:rsidRDefault="00AE0FCD" w:rsidP="00E05CEE">
                            <w:pPr>
                              <w:pStyle w:val="Titre2"/>
                              <w:jc w:val="center"/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 xml:space="preserve">SON </w:t>
                            </w:r>
                            <w:r w:rsidR="00776A24"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left:0;text-align:left;margin-left:-15.05pt;margin-top:-5.6pt;width:70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" strokeweight="1.5pt">
                <v:stroke joinstyle="miter"/>
                <v:textbox>
                  <w:txbxContent>
                    <w:p w:rsidR="00AE0FCD" w:rsidRDefault="00AE0FCD" w:rsidP="00E05CEE">
                      <w:pPr>
                        <w:pStyle w:val="Titre2"/>
                        <w:jc w:val="center"/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</w:pPr>
                      <w:r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 xml:space="preserve">SON </w:t>
                      </w:r>
                      <w:r w:rsidR="00776A24"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="00452D78">
        <w:rPr>
          <w:rFonts w:ascii="Peeps" w:hAnsi="Peeps"/>
          <w:b w:val="0"/>
          <w:sz w:val="44"/>
          <w:szCs w:val="44"/>
        </w:rPr>
        <w:t xml:space="preserve">     </w:t>
      </w:r>
      <w:r w:rsidR="00AE0FCD" w:rsidRPr="007B75C4">
        <w:rPr>
          <w:rFonts w:ascii="Peeps" w:hAnsi="Peeps"/>
          <w:b w:val="0"/>
          <w:sz w:val="44"/>
          <w:szCs w:val="44"/>
        </w:rPr>
        <w:t>Les consonnes longues</w:t>
      </w:r>
      <w:r w:rsidR="00AE0FCD" w:rsidRPr="007B75C4">
        <w:rPr>
          <w:rFonts w:ascii="Times New Roman" w:hAnsi="Times New Roman" w:cs="Times New Roman"/>
          <w:b w:val="0"/>
          <w:sz w:val="44"/>
          <w:szCs w:val="44"/>
        </w:rPr>
        <w:t> </w:t>
      </w:r>
      <w:r w:rsidR="00AE0FCD" w:rsidRPr="007B75C4">
        <w:rPr>
          <w:rFonts w:ascii="Peeps" w:hAnsi="Peeps"/>
          <w:b w:val="0"/>
          <w:sz w:val="44"/>
          <w:szCs w:val="44"/>
        </w:rPr>
        <w:t xml:space="preserve">: </w:t>
      </w:r>
      <w:r w:rsidR="00452D78">
        <w:rPr>
          <w:rFonts w:ascii="Peeps" w:hAnsi="Peeps"/>
          <w:b w:val="0"/>
          <w:sz w:val="44"/>
          <w:szCs w:val="44"/>
        </w:rPr>
        <w:t xml:space="preserve">le </w:t>
      </w:r>
      <w:r w:rsidR="002736E8">
        <w:rPr>
          <w:rFonts w:ascii="Peeps" w:hAnsi="Peeps"/>
          <w:b w:val="0"/>
          <w:sz w:val="44"/>
          <w:szCs w:val="44"/>
        </w:rPr>
        <w:t>vent</w:t>
      </w:r>
      <w:bookmarkStart w:id="0" w:name="_GoBack"/>
      <w:bookmarkEnd w:id="0"/>
    </w:p>
    <w:p w:rsidR="00AE0FCD" w:rsidRDefault="00776A24" w:rsidP="00AE0FCD">
      <w:pPr>
        <w:rPr>
          <w:rFonts w:ascii="Peeps" w:hAnsi="Peeps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001258B" wp14:editId="170A0351">
            <wp:simplePos x="0" y="0"/>
            <wp:positionH relativeFrom="column">
              <wp:posOffset>5135880</wp:posOffset>
            </wp:positionH>
            <wp:positionV relativeFrom="paragraph">
              <wp:posOffset>146050</wp:posOffset>
            </wp:positionV>
            <wp:extent cx="1282065" cy="1504315"/>
            <wp:effectExtent l="57150" t="76200" r="89535" b="76835"/>
            <wp:wrapNone/>
            <wp:docPr id="7" name="Image 7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50431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543069" wp14:editId="6DD2048F">
                <wp:simplePos x="0" y="0"/>
                <wp:positionH relativeFrom="column">
                  <wp:posOffset>2551430</wp:posOffset>
                </wp:positionH>
                <wp:positionV relativeFrom="paragraph">
                  <wp:posOffset>151765</wp:posOffset>
                </wp:positionV>
                <wp:extent cx="1937385" cy="2007235"/>
                <wp:effectExtent l="19050" t="19050" r="24765" b="1206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200723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EC" w:rsidRPr="00156883" w:rsidRDefault="00776A24" w:rsidP="00156883">
                            <w:pPr>
                              <w:jc w:val="center"/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v</w:t>
                            </w:r>
                            <w:r w:rsidR="00B40410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21A63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>v</w:t>
                            </w:r>
                            <w:proofErr w:type="spellEnd"/>
                            <w:r w:rsidR="00B40410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21A63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V</w:t>
                            </w:r>
                            <w:proofErr w:type="spellEnd"/>
                            <w:r w:rsidR="00221A63" w:rsidRPr="00156883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40410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>V</w:t>
                            </w:r>
                            <w:proofErr w:type="spellEnd"/>
                          </w:p>
                          <w:p w:rsidR="00B40410" w:rsidRDefault="00776A24" w:rsidP="00156883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DEBD692" wp14:editId="0B938E16">
                                  <wp:extent cx="1162878" cy="735579"/>
                                  <wp:effectExtent l="0" t="0" r="0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lum bright="2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487" cy="73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410" w:rsidRPr="00221A63" w:rsidRDefault="00BA6B4C" w:rsidP="00156883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l</w:t>
                            </w:r>
                            <w:r w:rsidR="00A908A4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76A24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v</w:t>
                            </w:r>
                            <w:r w:rsidR="00776A24" w:rsidRPr="00776A24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é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7" style="position:absolute;margin-left:200.9pt;margin-top:11.95pt;width:152.55pt;height:15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" fillcolor="white [3201]" strokecolor="#bfbfbf [2412]" strokeweight="2.25pt">
                <v:stroke dashstyle="1 1"/>
                <v:textbox>
                  <w:txbxContent>
                    <w:p w:rsidR="00C248EC" w:rsidRPr="00156883" w:rsidRDefault="00776A24" w:rsidP="00156883">
                      <w:pPr>
                        <w:jc w:val="center"/>
                        <w:rPr>
                          <w:rFonts w:ascii="SimpleRonde" w:hAnsi="SimpleRonde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v</w:t>
                      </w:r>
                      <w:r w:rsidR="00B40410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221A63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impleRonde" w:hAnsi="SimpleRonde"/>
                          <w:sz w:val="44"/>
                          <w:szCs w:val="44"/>
                        </w:rPr>
                        <w:t>v</w:t>
                      </w:r>
                      <w:proofErr w:type="spellEnd"/>
                      <w:r w:rsidR="00B40410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221A63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V</w:t>
                      </w:r>
                      <w:proofErr w:type="spellEnd"/>
                      <w:r w:rsidR="00221A63" w:rsidRPr="00156883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 w:rsidR="00B40410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impleRonde" w:hAnsi="SimpleRonde"/>
                          <w:sz w:val="44"/>
                          <w:szCs w:val="44"/>
                        </w:rPr>
                        <w:t>V</w:t>
                      </w:r>
                      <w:proofErr w:type="spellEnd"/>
                    </w:p>
                    <w:p w:rsidR="00B40410" w:rsidRDefault="00776A24" w:rsidP="00156883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DEBD692" wp14:editId="0B938E16">
                            <wp:extent cx="1162878" cy="735579"/>
                            <wp:effectExtent l="0" t="0" r="0" b="762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lum bright="2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7487" cy="73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410" w:rsidRPr="00221A63" w:rsidRDefault="00BA6B4C" w:rsidP="00156883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l</w:t>
                      </w:r>
                      <w:r w:rsidR="00A908A4">
                        <w:rPr>
                          <w:rFonts w:ascii="Century Gothic" w:hAnsi="Century Gothic"/>
                          <w:sz w:val="44"/>
                          <w:szCs w:val="44"/>
                        </w:rPr>
                        <w:t>e</w:t>
                      </w:r>
                      <w:proofErr w:type="gramEnd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 w:rsidR="00776A24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v</w:t>
                      </w:r>
                      <w:r w:rsidR="00776A24" w:rsidRPr="00776A24">
                        <w:rPr>
                          <w:rFonts w:ascii="Century Gothic" w:hAnsi="Century Gothic"/>
                          <w:sz w:val="44"/>
                          <w:szCs w:val="44"/>
                        </w:rPr>
                        <w:t>él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05C8AD" wp14:editId="51F06FE2">
                <wp:simplePos x="0" y="0"/>
                <wp:positionH relativeFrom="column">
                  <wp:posOffset>46990</wp:posOffset>
                </wp:positionH>
                <wp:positionV relativeFrom="paragraph">
                  <wp:posOffset>151765</wp:posOffset>
                </wp:positionV>
                <wp:extent cx="2047240" cy="1997710"/>
                <wp:effectExtent l="19050" t="19050" r="10160" b="2159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199771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410" w:rsidRDefault="00776A24" w:rsidP="00221A63">
                            <w:r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68633B38" wp14:editId="41E3BE91">
                                  <wp:extent cx="1341783" cy="1405947"/>
                                  <wp:effectExtent l="0" t="0" r="0" b="381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1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693" cy="1405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603D" w:rsidRPr="00156883" w:rsidRDefault="00776A24" w:rsidP="00776A2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2"/>
                                <w:u w:val="single"/>
                              </w:rPr>
                              <w:t>Le ven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2"/>
                              </w:rPr>
                              <w:t xml:space="preserve"> vibre et fait voler les bê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8" style="position:absolute;margin-left:3.7pt;margin-top:11.95pt;width:161.2pt;height:15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" fillcolor="white [3201]" strokecolor="#bfbfbf [2412]" strokeweight="2.25pt">
                <v:stroke dashstyle="1 1"/>
                <v:textbox>
                  <w:txbxContent>
                    <w:p w:rsidR="00B40410" w:rsidRDefault="00776A24" w:rsidP="00221A63">
                      <w:r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68633B38" wp14:editId="41E3BE91">
                            <wp:extent cx="1341783" cy="1405947"/>
                            <wp:effectExtent l="0" t="0" r="0" b="381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1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693" cy="1405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603D" w:rsidRPr="00156883" w:rsidRDefault="00776A24" w:rsidP="00776A2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20"/>
                          <w:szCs w:val="22"/>
                          <w:u w:val="single"/>
                        </w:rPr>
                        <w:t>Le vent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2"/>
                        </w:rPr>
                        <w:t xml:space="preserve"> vibre et fait voler les bêta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776A24" w:rsidP="00AE0FCD">
      <w:pPr>
        <w:rPr>
          <w:rFonts w:ascii="Peeps" w:hAnsi="Peeps"/>
        </w:rPr>
      </w:pPr>
      <w:r>
        <w:rPr>
          <w:rFonts w:ascii="Peeps" w:hAnsi="Peep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8A171B" wp14:editId="6DA5194F">
                <wp:simplePos x="0" y="0"/>
                <wp:positionH relativeFrom="column">
                  <wp:posOffset>1666875</wp:posOffset>
                </wp:positionH>
                <wp:positionV relativeFrom="paragraph">
                  <wp:posOffset>14605</wp:posOffset>
                </wp:positionV>
                <wp:extent cx="679450" cy="307340"/>
                <wp:effectExtent l="57150" t="0" r="25400" b="20701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07340"/>
                        </a:xfrm>
                        <a:prstGeom prst="wedgeRoundRectCallout">
                          <a:avLst>
                            <a:gd name="adj1" fmla="val -55941"/>
                            <a:gd name="adj2" fmla="val 110282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A63" w:rsidRPr="0017586B" w:rsidRDefault="00776A24" w:rsidP="00221A6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v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6" o:spid="_x0000_s1029" type="#_x0000_t62" style="position:absolute;margin-left:131.25pt;margin-top:1.15pt;width:53.5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" adj="-1283,34621" fillcolor="#d8d8d8 [2732]" strokecolor="#a5a5a5 [2092]" strokeweight="1.5pt">
                <v:textbox>
                  <w:txbxContent>
                    <w:p w:rsidR="00221A63" w:rsidRPr="0017586B" w:rsidRDefault="00776A24" w:rsidP="00221A6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 xml:space="preserve">v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v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8068A8" w:rsidP="00AE0FCD">
      <w:pPr>
        <w:rPr>
          <w:rFonts w:ascii="Peeps" w:hAnsi="Peeps"/>
        </w:rPr>
      </w:pPr>
      <w:r>
        <w:rPr>
          <w:rFonts w:ascii="Peeps" w:hAnsi="Peep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CE184B" wp14:editId="2986BEAD">
                <wp:simplePos x="0" y="0"/>
                <wp:positionH relativeFrom="column">
                  <wp:posOffset>4748530</wp:posOffset>
                </wp:positionH>
                <wp:positionV relativeFrom="paragraph">
                  <wp:posOffset>119987</wp:posOffset>
                </wp:positionV>
                <wp:extent cx="2105025" cy="427383"/>
                <wp:effectExtent l="0" t="0" r="28575" b="10795"/>
                <wp:wrapNone/>
                <wp:docPr id="23" name="Ruban vers le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27383"/>
                        </a:xfrm>
                        <a:prstGeom prst="ribbon">
                          <a:avLst>
                            <a:gd name="adj1" fmla="val 16667"/>
                            <a:gd name="adj2" fmla="val 70343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425" w:rsidRPr="00776A24" w:rsidRDefault="00776A24" w:rsidP="0038603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76A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ais un </w:t>
                            </w:r>
                            <w:r w:rsidRPr="00776A2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</w:t>
                            </w:r>
                            <w:r w:rsidRPr="00776A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vec tes ma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23" o:spid="_x0000_s1030" type="#_x0000_t53" style="position:absolute;margin-left:373.9pt;margin-top:9.45pt;width:165.75pt;height:3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" adj="3203,3600" fillcolor="white [3201]" strokecolor="black [3200]" strokeweight="1pt">
                <v:textbox>
                  <w:txbxContent>
                    <w:p w:rsidR="00183425" w:rsidRPr="00776A24" w:rsidRDefault="00776A24" w:rsidP="0038603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76A2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ais un </w:t>
                      </w:r>
                      <w:r w:rsidRPr="00776A2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</w:t>
                      </w:r>
                      <w:r w:rsidRPr="00776A2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vec tes mains.</w:t>
                      </w:r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BA6B4C" w:rsidP="00AE0FCD">
      <w:pPr>
        <w:rPr>
          <w:rFonts w:ascii="Peeps" w:hAnsi="Peeps"/>
        </w:rPr>
      </w:pPr>
      <w:r>
        <w:rPr>
          <w:rFonts w:ascii="Amandine" w:hAnsi="Amandine"/>
          <w:noProof/>
          <w:sz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BCCB1A" wp14:editId="47C87990">
                <wp:simplePos x="0" y="0"/>
                <wp:positionH relativeFrom="column">
                  <wp:posOffset>-81749</wp:posOffset>
                </wp:positionH>
                <wp:positionV relativeFrom="paragraph">
                  <wp:posOffset>93345</wp:posOffset>
                </wp:positionV>
                <wp:extent cx="6983674" cy="983974"/>
                <wp:effectExtent l="0" t="0" r="27305" b="26035"/>
                <wp:wrapNone/>
                <wp:docPr id="16" name="Parchemin horizont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674" cy="983974"/>
                        </a:xfrm>
                        <a:prstGeom prst="horizontalScroll">
                          <a:avLst>
                            <a:gd name="adj" fmla="val 11463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AAA" w:rsidRPr="00DD0534" w:rsidRDefault="00776A24" w:rsidP="00DD053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3E89E868" wp14:editId="4BA5B645">
                                  <wp:extent cx="455307" cy="477079"/>
                                  <wp:effectExtent l="0" t="0" r="1905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1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486" cy="480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 w:rsidR="00125CA0">
                              <w:rPr>
                                <w:b/>
                                <w:noProof/>
                                <w:sz w:val="22"/>
                                <w:szCs w:val="48"/>
                              </w:rPr>
                              <w:drawing>
                                <wp:inline distT="0" distB="0" distL="0" distR="0" wp14:anchorId="22808220" wp14:editId="370CC192">
                                  <wp:extent cx="390734" cy="592274"/>
                                  <wp:effectExtent l="0" t="0" r="0" b="0"/>
                                  <wp:docPr id="24" name="Image 24" descr="ê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ê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71" cy="596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25CA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BA6B4C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31476597" wp14:editId="1B1112BF">
                                  <wp:extent cx="455307" cy="477079"/>
                                  <wp:effectExtent l="0" t="0" r="1905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1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486" cy="480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 w:rsidR="00125CA0">
                              <w:rPr>
                                <w:rFonts w:ascii="Alphas" w:hAnsi="Alphas" w:cs="Arial"/>
                                <w:noProof/>
                                <w:sz w:val="72"/>
                              </w:rPr>
                              <w:drawing>
                                <wp:inline distT="0" distB="0" distL="0" distR="0" wp14:anchorId="7908E866" wp14:editId="65C8880A">
                                  <wp:extent cx="556591" cy="435019"/>
                                  <wp:effectExtent l="0" t="0" r="0" b="317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629" cy="437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25CA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="00125CA0">
                              <w:rPr>
                                <w:rFonts w:ascii="Alphas" w:hAnsi="Alphas" w:cs="Arial"/>
                                <w:noProof/>
                                <w:sz w:val="72"/>
                              </w:rPr>
                              <w:drawing>
                                <wp:inline distT="0" distB="0" distL="0" distR="0" wp14:anchorId="5917D28E" wp14:editId="01F57326">
                                  <wp:extent cx="526774" cy="465872"/>
                                  <wp:effectExtent l="0" t="0" r="6985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857" t="150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684" cy="467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6B4C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404F18F3" wp14:editId="357CF933">
                                  <wp:extent cx="455306" cy="477079"/>
                                  <wp:effectExtent l="0" t="0" r="1905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1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617" cy="484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6B4C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25CA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="00125CA0">
                              <w:rPr>
                                <w:rFonts w:ascii="Alphas" w:hAnsi="Alphas" w:cs="Arial"/>
                                <w:noProof/>
                                <w:sz w:val="72"/>
                              </w:rPr>
                              <w:drawing>
                                <wp:inline distT="0" distB="0" distL="0" distR="0" wp14:anchorId="1670D89F" wp14:editId="0232FCFE">
                                  <wp:extent cx="398553" cy="526773"/>
                                  <wp:effectExtent l="0" t="0" r="1905" b="698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806" r="35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47" cy="534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5CA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 w:rsidR="00125CA0"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6B6175B9" wp14:editId="14EE31B8">
                                  <wp:extent cx="512219" cy="536713"/>
                                  <wp:effectExtent l="0" t="0" r="254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1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795" cy="540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64C1" w:rsidRDefault="005764C1" w:rsidP="00576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6" o:spid="_x0000_s1031" type="#_x0000_t98" style="position:absolute;margin-left:-6.45pt;margin-top:7.35pt;width:549.9pt;height:7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" adj="2476" fillcolor="white [3201]" strokecolor="#a5a5a5 [2092]" strokeweight="2pt">
                <v:textbox>
                  <w:txbxContent>
                    <w:p w:rsidR="00351AAA" w:rsidRPr="00DD0534" w:rsidRDefault="00776A24" w:rsidP="00DD0534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3E89E868" wp14:editId="4BA5B645">
                            <wp:extent cx="455307" cy="477079"/>
                            <wp:effectExtent l="0" t="0" r="1905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1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486" cy="480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 w:rsidR="00125CA0">
                        <w:rPr>
                          <w:b/>
                          <w:noProof/>
                          <w:sz w:val="22"/>
                          <w:szCs w:val="48"/>
                        </w:rPr>
                        <w:drawing>
                          <wp:inline distT="0" distB="0" distL="0" distR="0" wp14:anchorId="22808220" wp14:editId="370CC192">
                            <wp:extent cx="390734" cy="592274"/>
                            <wp:effectExtent l="0" t="0" r="0" b="0"/>
                            <wp:docPr id="24" name="Image 24" descr="ê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ê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71" cy="596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125CA0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</w:t>
                      </w:r>
                      <w:r w:rsidR="00BA6B4C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31476597" wp14:editId="1B1112BF">
                            <wp:extent cx="455307" cy="477079"/>
                            <wp:effectExtent l="0" t="0" r="1905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1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486" cy="480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 w:rsidR="00125CA0">
                        <w:rPr>
                          <w:rFonts w:ascii="Alphas" w:hAnsi="Alphas" w:cs="Arial"/>
                          <w:noProof/>
                          <w:sz w:val="72"/>
                        </w:rPr>
                        <w:drawing>
                          <wp:inline distT="0" distB="0" distL="0" distR="0" wp14:anchorId="7908E866" wp14:editId="65C8880A">
                            <wp:extent cx="556591" cy="435019"/>
                            <wp:effectExtent l="0" t="0" r="0" b="317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629" cy="437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125CA0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</w:t>
                      </w:r>
                      <w:r w:rsidR="00125CA0">
                        <w:rPr>
                          <w:rFonts w:ascii="Alphas" w:hAnsi="Alphas" w:cs="Arial"/>
                          <w:noProof/>
                          <w:sz w:val="72"/>
                        </w:rPr>
                        <w:drawing>
                          <wp:inline distT="0" distB="0" distL="0" distR="0" wp14:anchorId="5917D28E" wp14:editId="01F57326">
                            <wp:extent cx="526774" cy="465872"/>
                            <wp:effectExtent l="0" t="0" r="6985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857" t="150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684" cy="467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6B4C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404F18F3" wp14:editId="357CF933">
                            <wp:extent cx="455306" cy="477079"/>
                            <wp:effectExtent l="0" t="0" r="1905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1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617" cy="484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6B4C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125CA0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</w:t>
                      </w:r>
                      <w:r w:rsidR="00125CA0">
                        <w:rPr>
                          <w:rFonts w:ascii="Alphas" w:hAnsi="Alphas" w:cs="Arial"/>
                          <w:noProof/>
                          <w:sz w:val="72"/>
                        </w:rPr>
                        <w:drawing>
                          <wp:inline distT="0" distB="0" distL="0" distR="0" wp14:anchorId="1670D89F" wp14:editId="0232FCFE">
                            <wp:extent cx="398553" cy="526773"/>
                            <wp:effectExtent l="0" t="0" r="1905" b="698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806" r="35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47" cy="534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5CA0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 w:rsidR="00125CA0"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6B6175B9" wp14:editId="14EE31B8">
                            <wp:extent cx="512219" cy="536713"/>
                            <wp:effectExtent l="0" t="0" r="254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1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795" cy="540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64C1" w:rsidRDefault="005764C1" w:rsidP="005764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p w:rsidR="00F36570" w:rsidRPr="00125CA0" w:rsidRDefault="00F36570" w:rsidP="00F36570">
      <w:pPr>
        <w:rPr>
          <w:rFonts w:ascii="Arial" w:hAnsi="Arial" w:cs="Arial"/>
          <w:sz w:val="40"/>
          <w:szCs w:val="40"/>
        </w:rPr>
      </w:pPr>
    </w:p>
    <w:p w:rsidR="00E05CEE" w:rsidRPr="00F36570" w:rsidRDefault="00383614" w:rsidP="00F36570">
      <w:pPr>
        <w:rPr>
          <w:rFonts w:ascii="Peeps" w:hAnsi="Peeps"/>
          <w:sz w:val="16"/>
          <w:szCs w:val="16"/>
        </w:rPr>
      </w:pPr>
      <w:r w:rsidRPr="00F3657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C2C6AC" wp14:editId="734C8421">
                <wp:simplePos x="0" y="0"/>
                <wp:positionH relativeFrom="column">
                  <wp:posOffset>3595730</wp:posOffset>
                </wp:positionH>
                <wp:positionV relativeFrom="paragraph">
                  <wp:posOffset>100772</wp:posOffset>
                </wp:positionV>
                <wp:extent cx="3200400" cy="2723321"/>
                <wp:effectExtent l="0" t="0" r="19050" b="2032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23321"/>
                        </a:xfrm>
                        <a:prstGeom prst="bevel">
                          <a:avLst>
                            <a:gd name="adj" fmla="val 3293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3"/>
                              <w:gridCol w:w="3098"/>
                              <w:gridCol w:w="914"/>
                            </w:tblGrid>
                            <w:tr w:rsidR="00ED3436" w:rsidRPr="00BC4698" w:rsidTr="008068A8">
                              <w:trPr>
                                <w:trHeight w:val="420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776A24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8068A8">
                              <w:trPr>
                                <w:trHeight w:val="42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776A24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8068A8">
                              <w:trPr>
                                <w:trHeight w:val="30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776A24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ê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8068A8">
                              <w:trPr>
                                <w:trHeight w:val="330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776A24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776A24" w:rsidP="001568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ED3436" w:rsidRPr="00BC4698" w:rsidTr="008068A8">
                              <w:trPr>
                                <w:trHeight w:val="352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776A24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383614">
                              <w:trPr>
                                <w:trHeight w:val="39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776A24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8068A8">
                              <w:trPr>
                                <w:trHeight w:val="374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776A24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1AAA" w:rsidRDefault="00351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Zone de texte 37" o:spid="_x0000_s1032" type="#_x0000_t84" style="position:absolute;margin-left:283.15pt;margin-top:7.95pt;width:252pt;height:21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" adj="711" fillcolor="white [3201]" strokecolor="#bfbfbf [2412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3"/>
                        <w:gridCol w:w="3098"/>
                        <w:gridCol w:w="914"/>
                      </w:tblGrid>
                      <w:tr w:rsidR="00ED3436" w:rsidRPr="00BC4698" w:rsidTr="008068A8">
                        <w:trPr>
                          <w:trHeight w:val="420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776A24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D3436" w:rsidRPr="00BC4698" w:rsidTr="008068A8">
                        <w:trPr>
                          <w:trHeight w:val="42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776A24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D3436" w:rsidRPr="00BC4698" w:rsidTr="008068A8">
                        <w:trPr>
                          <w:trHeight w:val="30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776A24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ê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D3436" w:rsidRPr="00BC4698" w:rsidTr="008068A8">
                        <w:trPr>
                          <w:trHeight w:val="330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776A24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776A24" w:rsidP="0015688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</w:tc>
                      </w:tr>
                      <w:tr w:rsidR="00ED3436" w:rsidRPr="00BC4698" w:rsidTr="008068A8">
                        <w:trPr>
                          <w:trHeight w:val="352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776A24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D3436" w:rsidRPr="00BC4698" w:rsidTr="00383614">
                        <w:trPr>
                          <w:trHeight w:val="39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776A24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D3436" w:rsidRPr="00BC4698" w:rsidTr="008068A8">
                        <w:trPr>
                          <w:trHeight w:val="374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776A24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:rsidR="00351AAA" w:rsidRDefault="00351AAA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108" w:tblpY="76"/>
        <w:tblW w:w="0" w:type="auto"/>
        <w:tblBorders>
          <w:top w:val="dotted" w:sz="18" w:space="0" w:color="BFBFBF" w:themeColor="background1" w:themeShade="BF"/>
          <w:left w:val="dotted" w:sz="18" w:space="0" w:color="BFBFBF" w:themeColor="background1" w:themeShade="BF"/>
          <w:bottom w:val="dotted" w:sz="18" w:space="0" w:color="BFBFBF" w:themeColor="background1" w:themeShade="BF"/>
          <w:right w:val="dotted" w:sz="1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3906"/>
        <w:gridCol w:w="716"/>
      </w:tblGrid>
      <w:tr w:rsidR="00B93639" w:rsidTr="008068A8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975E969" wp14:editId="1B885210">
                      <wp:simplePos x="0" y="0"/>
                      <wp:positionH relativeFrom="column">
                        <wp:posOffset>41192</wp:posOffset>
                      </wp:positionH>
                      <wp:positionV relativeFrom="paragraph">
                        <wp:posOffset>233819</wp:posOffset>
                      </wp:positionV>
                      <wp:extent cx="2355215" cy="1023702"/>
                      <wp:effectExtent l="0" t="38100" r="64135" b="24130"/>
                      <wp:wrapNone/>
                      <wp:docPr id="44" name="Connecteur droit avec flèch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10237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4" o:spid="_x0000_s1026" type="#_x0000_t32" style="position:absolute;margin-left:3.25pt;margin-top:18.4pt;width:185.45pt;height:80.6pt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6" w:type="dxa"/>
          </w:tcPr>
          <w:p w:rsidR="00B93639" w:rsidRPr="008068A8" w:rsidRDefault="00776A24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a</w:t>
            </w:r>
          </w:p>
        </w:tc>
      </w:tr>
      <w:tr w:rsidR="00B93639" w:rsidTr="008068A8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BEC11D3" wp14:editId="6A74AF4E">
                      <wp:simplePos x="0" y="0"/>
                      <wp:positionH relativeFrom="column">
                        <wp:posOffset>41192</wp:posOffset>
                      </wp:positionH>
                      <wp:positionV relativeFrom="paragraph">
                        <wp:posOffset>251046</wp:posOffset>
                      </wp:positionV>
                      <wp:extent cx="2355215" cy="655982"/>
                      <wp:effectExtent l="0" t="57150" r="6985" b="29845"/>
                      <wp:wrapNone/>
                      <wp:docPr id="45" name="Connecteur droit avec flèch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6559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5" o:spid="_x0000_s1026" type="#_x0000_t32" style="position:absolute;margin-left:3.25pt;margin-top:19.75pt;width:185.45pt;height:51.65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6" w:type="dxa"/>
          </w:tcPr>
          <w:p w:rsidR="00B93639" w:rsidRPr="008068A8" w:rsidRDefault="00776A24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é</w:t>
            </w:r>
          </w:p>
        </w:tc>
      </w:tr>
      <w:tr w:rsidR="00B93639" w:rsidTr="008068A8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5C1E5C9" wp14:editId="6A991FAB">
                      <wp:simplePos x="0" y="0"/>
                      <wp:positionH relativeFrom="column">
                        <wp:posOffset>41192</wp:posOffset>
                      </wp:positionH>
                      <wp:positionV relativeFrom="paragraph">
                        <wp:posOffset>258336</wp:posOffset>
                      </wp:positionV>
                      <wp:extent cx="2355215" cy="308112"/>
                      <wp:effectExtent l="0" t="76200" r="0" b="34925"/>
                      <wp:wrapNone/>
                      <wp:docPr id="46" name="Connecteur droit avec flèch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3081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6" o:spid="_x0000_s1026" type="#_x0000_t32" style="position:absolute;margin-left:3.25pt;margin-top:20.35pt;width:185.45pt;height:24.25pt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6" w:type="dxa"/>
          </w:tcPr>
          <w:p w:rsidR="00B93639" w:rsidRPr="008068A8" w:rsidRDefault="00776A24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o</w:t>
            </w:r>
          </w:p>
        </w:tc>
      </w:tr>
      <w:tr w:rsidR="00B93639" w:rsidTr="008068A8">
        <w:tc>
          <w:tcPr>
            <w:tcW w:w="483" w:type="dxa"/>
            <w:vAlign w:val="center"/>
          </w:tcPr>
          <w:p w:rsidR="00B93639" w:rsidRPr="008068A8" w:rsidRDefault="00776A24" w:rsidP="008068A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v</w:t>
            </w:r>
          </w:p>
        </w:tc>
        <w:tc>
          <w:tcPr>
            <w:tcW w:w="3906" w:type="dxa"/>
          </w:tcPr>
          <w:p w:rsidR="00B93639" w:rsidRPr="008068A8" w:rsidRDefault="008068A8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310C9BA" wp14:editId="2617A2E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05740</wp:posOffset>
                      </wp:positionV>
                      <wp:extent cx="2295525" cy="1046480"/>
                      <wp:effectExtent l="0" t="0" r="66675" b="58420"/>
                      <wp:wrapNone/>
                      <wp:docPr id="50" name="Connecteur droit avec flèch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1046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0" o:spid="_x0000_s1026" type="#_x0000_t32" style="position:absolute;margin-left:3.2pt;margin-top:16.2pt;width:180.75pt;height:82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" strokeweight="1.5pt">
                      <v:stroke endarrow="open"/>
                    </v:shape>
                  </w:pict>
                </mc:Fallback>
              </mc:AlternateContent>
            </w: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3D1A347" wp14:editId="4C71C47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05740</wp:posOffset>
                      </wp:positionV>
                      <wp:extent cx="2315210" cy="650240"/>
                      <wp:effectExtent l="0" t="0" r="46990" b="92710"/>
                      <wp:wrapNone/>
                      <wp:docPr id="49" name="Connecteur droit avec flèch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5210" cy="650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9" o:spid="_x0000_s1026" type="#_x0000_t32" style="position:absolute;margin-left:3.2pt;margin-top:16.2pt;width:182.3pt;height:5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" strokeweight="1.5pt">
                      <v:stroke endarrow="open"/>
                    </v:shape>
                  </w:pict>
                </mc:Fallback>
              </mc:AlternateContent>
            </w: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38A0163" wp14:editId="206400B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05740</wp:posOffset>
                      </wp:positionV>
                      <wp:extent cx="2355215" cy="317500"/>
                      <wp:effectExtent l="0" t="0" r="64135" b="101600"/>
                      <wp:wrapNone/>
                      <wp:docPr id="48" name="Connecteur droit avec flèch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215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8" o:spid="_x0000_s1026" type="#_x0000_t32" style="position:absolute;margin-left:3.2pt;margin-top:16.2pt;width:185.45pt;height: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" strokeweight="1.5pt">
                      <v:stroke endarrow="open"/>
                    </v:shape>
                  </w:pict>
                </mc:Fallback>
              </mc:AlternateContent>
            </w:r>
            <w:r w:rsidR="00B93639"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77D4155" wp14:editId="5B401838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10654</wp:posOffset>
                      </wp:positionV>
                      <wp:extent cx="2355215" cy="0"/>
                      <wp:effectExtent l="0" t="76200" r="26035" b="114300"/>
                      <wp:wrapNone/>
                      <wp:docPr id="47" name="Connecteur droit avec flèch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7" o:spid="_x0000_s1026" type="#_x0000_t32" style="position:absolute;margin-left:3.55pt;margin-top:16.6pt;width:185.45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6" w:type="dxa"/>
          </w:tcPr>
          <w:p w:rsidR="00B93639" w:rsidRPr="008068A8" w:rsidRDefault="00776A24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u</w:t>
            </w:r>
          </w:p>
        </w:tc>
      </w:tr>
      <w:tr w:rsidR="00B93639" w:rsidTr="008068A8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16" w:type="dxa"/>
          </w:tcPr>
          <w:p w:rsidR="00B93639" w:rsidRPr="008068A8" w:rsidRDefault="00776A24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e</w:t>
            </w:r>
          </w:p>
        </w:tc>
      </w:tr>
      <w:tr w:rsidR="00B93639" w:rsidTr="008068A8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16" w:type="dxa"/>
          </w:tcPr>
          <w:p w:rsidR="00B93639" w:rsidRPr="008068A8" w:rsidRDefault="00776A24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i</w:t>
            </w:r>
          </w:p>
        </w:tc>
      </w:tr>
      <w:tr w:rsidR="00B93639" w:rsidTr="008068A8">
        <w:trPr>
          <w:trHeight w:val="745"/>
        </w:trPr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16" w:type="dxa"/>
          </w:tcPr>
          <w:p w:rsidR="00B93639" w:rsidRPr="008068A8" w:rsidRDefault="00776A24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è</w:t>
            </w:r>
          </w:p>
        </w:tc>
      </w:tr>
    </w:tbl>
    <w:p w:rsidR="00AE0FCD" w:rsidRDefault="00AE0FCD" w:rsidP="00E05CEE">
      <w:pPr>
        <w:jc w:val="center"/>
        <w:rPr>
          <w:rFonts w:ascii="Peeps" w:hAnsi="Peeps"/>
        </w:rPr>
      </w:pPr>
    </w:p>
    <w:p w:rsidR="00B93639" w:rsidRDefault="00B93639" w:rsidP="00AE0FCD"/>
    <w:p w:rsidR="00B93639" w:rsidRDefault="00616075" w:rsidP="00AE0FCD"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0ED343" wp14:editId="7ECB8149">
                <wp:simplePos x="0" y="0"/>
                <wp:positionH relativeFrom="column">
                  <wp:posOffset>856836</wp:posOffset>
                </wp:positionH>
                <wp:positionV relativeFrom="paragraph">
                  <wp:posOffset>16593</wp:posOffset>
                </wp:positionV>
                <wp:extent cx="1976755" cy="665922"/>
                <wp:effectExtent l="0" t="0" r="42545" b="7747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755" cy="66592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67.45pt;margin-top:1.3pt;width:155.65pt;height:52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" strokeweight="1.5pt">
                <v:stroke endarrow="open"/>
              </v:shape>
            </w:pict>
          </mc:Fallback>
        </mc:AlternateContent>
      </w:r>
    </w:p>
    <w:p w:rsidR="00635ED9" w:rsidRDefault="002736E8" w:rsidP="00AE0FCD"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FF96E6" wp14:editId="6D4CD8AF">
                <wp:simplePos x="0" y="0"/>
                <wp:positionH relativeFrom="column">
                  <wp:posOffset>-2502535</wp:posOffset>
                </wp:positionH>
                <wp:positionV relativeFrom="paragraph">
                  <wp:posOffset>5057140</wp:posOffset>
                </wp:positionV>
                <wp:extent cx="6061075" cy="755015"/>
                <wp:effectExtent l="0" t="0" r="15875" b="26035"/>
                <wp:wrapNone/>
                <wp:docPr id="56" name="Étiquet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075" cy="755015"/>
                        </a:xfrm>
                        <a:prstGeom prst="plaqu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A6D" w:rsidRPr="00D16292" w:rsidRDefault="00CB155D" w:rsidP="00C7765F">
                            <w:pPr>
                              <w:ind w:right="-311" w:hanging="284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  <w:r w:rsidRPr="002736E8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V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alérie </w:t>
                            </w:r>
                            <w:r w:rsidR="002736E8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a </w:t>
                            </w:r>
                            <w:r w:rsidR="002736E8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736E8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v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u </w:t>
                            </w:r>
                            <w:r w:rsidR="002736E8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un</w:t>
                            </w:r>
                            <w:r w:rsidR="002736E8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che</w:t>
                            </w:r>
                            <w:r w:rsidRPr="002736E8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v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al. </w:t>
                            </w:r>
                            <w:r w:rsidR="002736E8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Il </w:t>
                            </w:r>
                            <w:r w:rsidR="002736E8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736E8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v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a </w:t>
                            </w:r>
                            <w:r w:rsidR="002736E8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à </w:t>
                            </w:r>
                            <w:r w:rsidR="002736E8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la</w:t>
                            </w:r>
                            <w:r w:rsidR="002736E8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ri</w:t>
                            </w:r>
                            <w:r w:rsidRPr="002736E8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v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iè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56" o:spid="_x0000_s1033" type="#_x0000_t21" style="position:absolute;margin-left:-197.05pt;margin-top:398.2pt;width:477.25pt;height:5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" filled="f" strokecolor="#a5a5a5 [2092]" strokeweight="2pt">
                <v:textbox>
                  <w:txbxContent>
                    <w:p w:rsidR="00CE0A6D" w:rsidRPr="00D16292" w:rsidRDefault="00CB155D" w:rsidP="00C7765F">
                      <w:pPr>
                        <w:ind w:right="-311" w:hanging="284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  <w:r w:rsidRPr="002736E8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V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alérie </w:t>
                      </w:r>
                      <w:r w:rsidR="002736E8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a </w:t>
                      </w:r>
                      <w:r w:rsidR="002736E8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</w:t>
                      </w:r>
                      <w:r w:rsidRPr="002736E8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v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u </w:t>
                      </w:r>
                      <w:r w:rsidR="002736E8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un</w:t>
                      </w:r>
                      <w:r w:rsidR="002736E8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che</w:t>
                      </w:r>
                      <w:r w:rsidRPr="002736E8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v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al. </w:t>
                      </w:r>
                      <w:r w:rsidR="002736E8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Il </w:t>
                      </w:r>
                      <w:r w:rsidR="002736E8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</w:t>
                      </w:r>
                      <w:r w:rsidRPr="002736E8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v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a </w:t>
                      </w:r>
                      <w:r w:rsidR="002736E8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à </w:t>
                      </w:r>
                      <w:r w:rsidR="002736E8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la</w:t>
                      </w:r>
                      <w:r w:rsidR="002736E8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ri</w:t>
                      </w:r>
                      <w:r w:rsidRPr="002736E8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v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iè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44CC"/>
          <w:shd w:val="clear" w:color="auto" w:fill="F8F8F8"/>
        </w:rPr>
        <w:drawing>
          <wp:anchor distT="0" distB="0" distL="114300" distR="114300" simplePos="0" relativeHeight="251747328" behindDoc="0" locked="0" layoutInCell="1" allowOverlap="1" wp14:anchorId="58B070B1" wp14:editId="03E02BDE">
            <wp:simplePos x="0" y="0"/>
            <wp:positionH relativeFrom="column">
              <wp:posOffset>-3536012</wp:posOffset>
            </wp:positionH>
            <wp:positionV relativeFrom="paragraph">
              <wp:posOffset>4793504</wp:posOffset>
            </wp:positionV>
            <wp:extent cx="924339" cy="1050483"/>
            <wp:effectExtent l="0" t="0" r="9525" b="0"/>
            <wp:wrapNone/>
            <wp:docPr id="28" name="Image 28" descr="http://coloriage.tfou.fr/coloriage-cheval-indien.gif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age.tfou.fr/coloriage-cheval-indien.gif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3"/>
                    <a:stretch/>
                  </pic:blipFill>
                  <pic:spPr bwMode="auto">
                    <a:xfrm>
                      <a:off x="0" y="0"/>
                      <a:ext cx="924339" cy="10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89E49C" wp14:editId="2D13F902">
                <wp:simplePos x="0" y="0"/>
                <wp:positionH relativeFrom="column">
                  <wp:posOffset>-256540</wp:posOffset>
                </wp:positionH>
                <wp:positionV relativeFrom="paragraph">
                  <wp:posOffset>4033520</wp:posOffset>
                </wp:positionV>
                <wp:extent cx="1657350" cy="657860"/>
                <wp:effectExtent l="38100" t="57150" r="38100" b="4699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0B54E2" w:rsidRPr="00CE0A6D" w:rsidRDefault="008068A8" w:rsidP="00C7765F">
                            <w:pPr>
                              <w:ind w:right="-248" w:hanging="284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B155D" w:rsidRPr="00CB155D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>v</w:t>
                            </w:r>
                            <w:r w:rsidR="00CB155D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59" o:spid="_x0000_s1034" style="position:absolute;margin-left:-20.2pt;margin-top:317.6pt;width:130.5pt;height:51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" fillcolor="#d9d9d9" stroked="f" strokeweight="2pt">
                <v:textbox>
                  <w:txbxContent>
                    <w:p w:rsidR="000B54E2" w:rsidRPr="00CE0A6D" w:rsidRDefault="008068A8" w:rsidP="00C7765F">
                      <w:pPr>
                        <w:ind w:right="-248" w:hanging="284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la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</w:t>
                      </w:r>
                      <w:r w:rsidR="00CB155D" w:rsidRPr="00CB155D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>v</w:t>
                      </w:r>
                      <w:r w:rsidR="00CB155D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ach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448E60" wp14:editId="4B16F21C">
                <wp:simplePos x="0" y="0"/>
                <wp:positionH relativeFrom="column">
                  <wp:posOffset>-1901825</wp:posOffset>
                </wp:positionH>
                <wp:positionV relativeFrom="paragraph">
                  <wp:posOffset>4213225</wp:posOffset>
                </wp:positionV>
                <wp:extent cx="1460500" cy="657860"/>
                <wp:effectExtent l="57150" t="57150" r="44450" b="4699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8068A8" w:rsidRPr="00CE0A6D" w:rsidRDefault="00C7391E" w:rsidP="008068A8">
                            <w:pPr>
                              <w:ind w:right="-312" w:hanging="284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fê</w:t>
                            </w:r>
                            <w:r w:rsidRPr="00C7391E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>v</w:t>
                            </w:r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35" style="position:absolute;margin-left:-149.75pt;margin-top:331.75pt;width:115pt;height:5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" fillcolor="#d9d9d9" stroked="f" strokeweight="2pt">
                <v:textbox>
                  <w:txbxContent>
                    <w:p w:rsidR="008068A8" w:rsidRPr="00CE0A6D" w:rsidRDefault="00C7391E" w:rsidP="008068A8">
                      <w:pPr>
                        <w:ind w:right="-312" w:hanging="284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la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fê</w:t>
                      </w:r>
                      <w:r w:rsidRPr="00C7391E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>v</w:t>
                      </w:r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52F21D" wp14:editId="6B1F297C">
                <wp:simplePos x="0" y="0"/>
                <wp:positionH relativeFrom="column">
                  <wp:posOffset>-3426460</wp:posOffset>
                </wp:positionH>
                <wp:positionV relativeFrom="paragraph">
                  <wp:posOffset>4013835</wp:posOffset>
                </wp:positionV>
                <wp:extent cx="1341755" cy="657860"/>
                <wp:effectExtent l="57150" t="57150" r="48895" b="4699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CE0A6D" w:rsidRPr="00CE0A6D" w:rsidRDefault="00156883" w:rsidP="00C7765F">
                            <w:pPr>
                              <w:ind w:right="-312" w:hanging="284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7391E" w:rsidRPr="00C7391E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>v</w:t>
                            </w:r>
                            <w:r w:rsidR="00C7391E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8" o:spid="_x0000_s1036" style="position:absolute;margin-left:-269.8pt;margin-top:316.05pt;width:105.65pt;height:5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" fillcolor="#d9d9d9" stroked="f" strokeweight="2pt">
                <v:textbox>
                  <w:txbxContent>
                    <w:p w:rsidR="00CE0A6D" w:rsidRPr="00CE0A6D" w:rsidRDefault="00156883" w:rsidP="00C7765F">
                      <w:pPr>
                        <w:ind w:right="-312" w:hanging="284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la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</w:t>
                      </w:r>
                      <w:r w:rsidR="00C7391E" w:rsidRPr="00C7391E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>v</w:t>
                      </w:r>
                      <w:r w:rsidR="00C7391E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il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8769EB" wp14:editId="56F71730">
                <wp:simplePos x="0" y="0"/>
                <wp:positionH relativeFrom="column">
                  <wp:posOffset>1642027</wp:posOffset>
                </wp:positionH>
                <wp:positionV relativeFrom="paragraph">
                  <wp:posOffset>4133215</wp:posOffset>
                </wp:positionV>
                <wp:extent cx="1917341" cy="657860"/>
                <wp:effectExtent l="38100" t="38100" r="45085" b="4699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341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CE0A6D" w:rsidRPr="00CE0A6D" w:rsidRDefault="002736E8" w:rsidP="00CB155D">
                            <w:pPr>
                              <w:ind w:left="-142" w:right="-187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sa</w:t>
                            </w:r>
                            <w:r w:rsidRPr="002736E8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</w:rPr>
                              <w:t>v</w:t>
                            </w:r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7" o:spid="_x0000_s1037" style="position:absolute;margin-left:129.3pt;margin-top:325.45pt;width:150.95pt;height:5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" fillcolor="#d9d9d9" stroked="f" strokeweight="2pt">
                <v:textbox>
                  <w:txbxContent>
                    <w:p w:rsidR="00CE0A6D" w:rsidRPr="00CE0A6D" w:rsidRDefault="002736E8" w:rsidP="00CB155D">
                      <w:pPr>
                        <w:ind w:left="-142" w:right="-187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la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sa</w:t>
                      </w:r>
                      <w:r w:rsidRPr="002736E8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</w:rPr>
                        <w:t>v</w:t>
                      </w:r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ane</w:t>
                      </w:r>
                    </w:p>
                  </w:txbxContent>
                </v:textbox>
              </v:oval>
            </w:pict>
          </mc:Fallback>
        </mc:AlternateContent>
      </w:r>
      <w:r w:rsidR="008068A8" w:rsidRPr="00D175E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F0E5D98" wp14:editId="65297F30">
            <wp:simplePos x="0" y="0"/>
            <wp:positionH relativeFrom="column">
              <wp:posOffset>-3559175</wp:posOffset>
            </wp:positionH>
            <wp:positionV relativeFrom="paragraph">
              <wp:posOffset>2223135</wp:posOffset>
            </wp:positionV>
            <wp:extent cx="550545" cy="457200"/>
            <wp:effectExtent l="133350" t="57150" r="173355" b="68580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5720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8A8" w:rsidRPr="00D175E7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12EBB" wp14:editId="3C6A6AB0">
                <wp:simplePos x="0" y="0"/>
                <wp:positionH relativeFrom="column">
                  <wp:posOffset>-3441065</wp:posOffset>
                </wp:positionH>
                <wp:positionV relativeFrom="paragraph">
                  <wp:posOffset>2358390</wp:posOffset>
                </wp:positionV>
                <wp:extent cx="6993890" cy="1593850"/>
                <wp:effectExtent l="0" t="0" r="16510" b="2540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890" cy="159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534" w:rsidRPr="001575C4" w:rsidRDefault="00125CA0" w:rsidP="00DD0534">
                            <w:pPr>
                              <w:jc w:val="center"/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va</w:t>
                            </w:r>
                            <w:proofErr w:type="gram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 xml:space="preserve"> vi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vê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 xml:space="preserve"> vu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ov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yv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 xml:space="preserve"> vé av</w:t>
                            </w:r>
                          </w:p>
                          <w:p w:rsidR="00CA37EF" w:rsidRPr="00156883" w:rsidRDefault="00125CA0" w:rsidP="00B97245">
                            <w:pP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va</w:t>
                            </w:r>
                            <w:proofErr w:type="gram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 vi   </w:t>
                            </w:r>
                            <w:proofErr w:type="spell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vê</w:t>
                            </w:r>
                            <w:proofErr w:type="spell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vu   </w:t>
                            </w:r>
                            <w:proofErr w:type="spell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ov</w:t>
                            </w:r>
                            <w:proofErr w:type="spell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yv</w:t>
                            </w:r>
                            <w:proofErr w:type="spell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 vé   av</w:t>
                            </w:r>
                          </w:p>
                          <w:p w:rsidR="00153B89" w:rsidRPr="00BA6B4C" w:rsidRDefault="00153B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8" style="position:absolute;margin-left:-270.95pt;margin-top:185.7pt;width:550.7pt;height:1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" fillcolor="white [3201]" strokecolor="#a5a5a5 [2092]" strokeweight="2pt">
                <v:stroke dashstyle="1 1"/>
                <v:textbox>
                  <w:txbxContent>
                    <w:p w:rsidR="00DD0534" w:rsidRPr="001575C4" w:rsidRDefault="00125CA0" w:rsidP="00DD0534">
                      <w:pPr>
                        <w:jc w:val="center"/>
                        <w:rPr>
                          <w:rFonts w:ascii="Alphas" w:hAnsi="Alpha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va</w:t>
                      </w:r>
                      <w:proofErr w:type="gramEnd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ve</w:t>
                      </w:r>
                      <w:proofErr w:type="spellEnd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 xml:space="preserve"> vi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vê</w:t>
                      </w:r>
                      <w:proofErr w:type="spellEnd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 xml:space="preserve"> vu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ov</w:t>
                      </w:r>
                      <w:proofErr w:type="spellEnd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yv</w:t>
                      </w:r>
                      <w:proofErr w:type="spellEnd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 xml:space="preserve"> vé av</w:t>
                      </w:r>
                    </w:p>
                    <w:p w:rsidR="00CA37EF" w:rsidRPr="00156883" w:rsidRDefault="00125CA0" w:rsidP="00B97245">
                      <w:pPr>
                        <w:rPr>
                          <w:rFonts w:ascii="Script Ecole 2" w:hAnsi="Script Ecole 2"/>
                          <w:sz w:val="56"/>
                          <w:szCs w:val="56"/>
                        </w:rPr>
                      </w:pPr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>va</w:t>
                      </w:r>
                      <w:proofErr w:type="gramEnd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>ve</w:t>
                      </w:r>
                      <w:proofErr w:type="spellEnd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 vi   </w:t>
                      </w:r>
                      <w:proofErr w:type="spellStart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>vê</w:t>
                      </w:r>
                      <w:proofErr w:type="spellEnd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vu   </w:t>
                      </w:r>
                      <w:proofErr w:type="spellStart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>ov</w:t>
                      </w:r>
                      <w:proofErr w:type="spellEnd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>yv</w:t>
                      </w:r>
                      <w:proofErr w:type="spellEnd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 vé   av</w:t>
                      </w:r>
                    </w:p>
                    <w:p w:rsidR="00153B89" w:rsidRPr="00BA6B4C" w:rsidRDefault="00153B89"/>
                  </w:txbxContent>
                </v:textbox>
              </v:roundrect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8BC8F6" wp14:editId="62A97C34">
                <wp:simplePos x="0" y="0"/>
                <wp:positionH relativeFrom="column">
                  <wp:posOffset>866775</wp:posOffset>
                </wp:positionH>
                <wp:positionV relativeFrom="paragraph">
                  <wp:posOffset>149225</wp:posOffset>
                </wp:positionV>
                <wp:extent cx="1962785" cy="466725"/>
                <wp:effectExtent l="0" t="0" r="75565" b="8572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785" cy="466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9" o:spid="_x0000_s1026" type="#_x0000_t32" style="position:absolute;margin-left:68.25pt;margin-top:11.75pt;width:154.5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0EB3E1" wp14:editId="1E17822D">
                <wp:simplePos x="0" y="0"/>
                <wp:positionH relativeFrom="column">
                  <wp:posOffset>866775</wp:posOffset>
                </wp:positionH>
                <wp:positionV relativeFrom="paragraph">
                  <wp:posOffset>994272</wp:posOffset>
                </wp:positionV>
                <wp:extent cx="1976120" cy="526361"/>
                <wp:effectExtent l="0" t="57150" r="5080" b="2667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120" cy="52636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0" o:spid="_x0000_s1026" type="#_x0000_t32" style="position:absolute;margin-left:68.25pt;margin-top:78.3pt;width:155.6pt;height:41.4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E9BE1C" wp14:editId="502EEFC5">
                <wp:simplePos x="0" y="0"/>
                <wp:positionH relativeFrom="column">
                  <wp:posOffset>866775</wp:posOffset>
                </wp:positionH>
                <wp:positionV relativeFrom="paragraph">
                  <wp:posOffset>1122928</wp:posOffset>
                </wp:positionV>
                <wp:extent cx="1976120" cy="728070"/>
                <wp:effectExtent l="0" t="57150" r="5080" b="3429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120" cy="7280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1" o:spid="_x0000_s1026" type="#_x0000_t32" style="position:absolute;margin-left:68.25pt;margin-top:88.4pt;width:155.6pt;height:57.3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B129DD" wp14:editId="2E9FE033">
                <wp:simplePos x="0" y="0"/>
                <wp:positionH relativeFrom="column">
                  <wp:posOffset>856615</wp:posOffset>
                </wp:positionH>
                <wp:positionV relativeFrom="paragraph">
                  <wp:posOffset>891540</wp:posOffset>
                </wp:positionV>
                <wp:extent cx="1975485" cy="332740"/>
                <wp:effectExtent l="0" t="76200" r="81915" b="2921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485" cy="332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3" o:spid="_x0000_s1026" type="#_x0000_t32" style="position:absolute;margin-left:67.45pt;margin-top:70.2pt;width:155.55pt;height:26.2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68C0FF" wp14:editId="3BC0C084">
                <wp:simplePos x="0" y="0"/>
                <wp:positionH relativeFrom="column">
                  <wp:posOffset>866775</wp:posOffset>
                </wp:positionH>
                <wp:positionV relativeFrom="paragraph">
                  <wp:posOffset>819785</wp:posOffset>
                </wp:positionV>
                <wp:extent cx="1976120" cy="0"/>
                <wp:effectExtent l="0" t="76200" r="24130" b="11430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1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2" o:spid="_x0000_s1026" type="#_x0000_t32" style="position:absolute;margin-left:68.25pt;margin-top:64.55pt;width:155.6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A66589" wp14:editId="469233F4">
                <wp:simplePos x="0" y="0"/>
                <wp:positionH relativeFrom="column">
                  <wp:posOffset>856836</wp:posOffset>
                </wp:positionH>
                <wp:positionV relativeFrom="paragraph">
                  <wp:posOffset>517194</wp:posOffset>
                </wp:positionV>
                <wp:extent cx="1976755" cy="208721"/>
                <wp:effectExtent l="0" t="0" r="80645" b="9652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755" cy="20872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1" o:spid="_x0000_s1026" type="#_x0000_t32" style="position:absolute;margin-left:67.45pt;margin-top:40.7pt;width:155.65pt;height:16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" strokeweight="1.5pt">
                <v:stroke endarrow="open"/>
              </v:shape>
            </w:pict>
          </mc:Fallback>
        </mc:AlternateContent>
      </w:r>
    </w:p>
    <w:sectPr w:rsidR="00635ED9" w:rsidSect="00AE0FCD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and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e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pleRonde">
    <w:panose1 w:val="02000503000000000000"/>
    <w:charset w:val="00"/>
    <w:family w:val="auto"/>
    <w:pitch w:val="variable"/>
    <w:sig w:usb0="80000067" w:usb1="00000002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CD"/>
    <w:rsid w:val="000B54E2"/>
    <w:rsid w:val="00125CA0"/>
    <w:rsid w:val="00153B89"/>
    <w:rsid w:val="00156883"/>
    <w:rsid w:val="001575C4"/>
    <w:rsid w:val="0017586B"/>
    <w:rsid w:val="00183425"/>
    <w:rsid w:val="001C350A"/>
    <w:rsid w:val="001E09A7"/>
    <w:rsid w:val="002103BA"/>
    <w:rsid w:val="00221A63"/>
    <w:rsid w:val="00231134"/>
    <w:rsid w:val="002736E8"/>
    <w:rsid w:val="002A0280"/>
    <w:rsid w:val="002C2786"/>
    <w:rsid w:val="00351AAA"/>
    <w:rsid w:val="00376CF7"/>
    <w:rsid w:val="00383614"/>
    <w:rsid w:val="0038603D"/>
    <w:rsid w:val="00444E29"/>
    <w:rsid w:val="00452D78"/>
    <w:rsid w:val="004843EA"/>
    <w:rsid w:val="00572E8D"/>
    <w:rsid w:val="005764C1"/>
    <w:rsid w:val="005A6354"/>
    <w:rsid w:val="00616075"/>
    <w:rsid w:val="00635ED9"/>
    <w:rsid w:val="00776A24"/>
    <w:rsid w:val="00782828"/>
    <w:rsid w:val="007C0B25"/>
    <w:rsid w:val="007C2B92"/>
    <w:rsid w:val="007D606A"/>
    <w:rsid w:val="008068A8"/>
    <w:rsid w:val="00897C94"/>
    <w:rsid w:val="008C1E8D"/>
    <w:rsid w:val="00914AE3"/>
    <w:rsid w:val="00977863"/>
    <w:rsid w:val="009C6DFD"/>
    <w:rsid w:val="00A0542F"/>
    <w:rsid w:val="00A05600"/>
    <w:rsid w:val="00A908A4"/>
    <w:rsid w:val="00AE0FCD"/>
    <w:rsid w:val="00B40410"/>
    <w:rsid w:val="00B45547"/>
    <w:rsid w:val="00B46DB4"/>
    <w:rsid w:val="00B50C43"/>
    <w:rsid w:val="00B54A9B"/>
    <w:rsid w:val="00B93639"/>
    <w:rsid w:val="00B97245"/>
    <w:rsid w:val="00BA6B4C"/>
    <w:rsid w:val="00BC4698"/>
    <w:rsid w:val="00C248EC"/>
    <w:rsid w:val="00C3670F"/>
    <w:rsid w:val="00C7391E"/>
    <w:rsid w:val="00C7765F"/>
    <w:rsid w:val="00CA37EF"/>
    <w:rsid w:val="00CB155D"/>
    <w:rsid w:val="00CE0A6D"/>
    <w:rsid w:val="00D16292"/>
    <w:rsid w:val="00D175E7"/>
    <w:rsid w:val="00D7617C"/>
    <w:rsid w:val="00DD0534"/>
    <w:rsid w:val="00E05CEE"/>
    <w:rsid w:val="00ED3436"/>
    <w:rsid w:val="00F36570"/>
    <w:rsid w:val="00F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http://coloriage.tfou.fr/coloriage-cheval-indien.gif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39D4-2C27-4794-81EC-CD12CC90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maillard</dc:creator>
  <cp:lastModifiedBy>famille maillard</cp:lastModifiedBy>
  <cp:revision>3</cp:revision>
  <cp:lastPrinted>2011-08-19T21:03:00Z</cp:lastPrinted>
  <dcterms:created xsi:type="dcterms:W3CDTF">2011-11-06T21:03:00Z</dcterms:created>
  <dcterms:modified xsi:type="dcterms:W3CDTF">2011-11-06T21:19:00Z</dcterms:modified>
</cp:coreProperties>
</file>